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246DBC">
        <w:rPr>
          <w:rFonts w:ascii="Times New Roman" w:hAnsi="Times New Roman"/>
          <w:sz w:val="32"/>
          <w:szCs w:val="32"/>
        </w:rPr>
        <w:t>454</w:t>
      </w:r>
      <w:r w:rsidR="001E354F">
        <w:rPr>
          <w:rFonts w:ascii="Times New Roman" w:hAnsi="Times New Roman"/>
          <w:sz w:val="32"/>
          <w:szCs w:val="32"/>
        </w:rPr>
        <w:t>241</w:t>
      </w:r>
      <w:r>
        <w:rPr>
          <w:rFonts w:ascii="Times New Roman" w:hAnsi="Times New Roman"/>
          <w:sz w:val="32"/>
          <w:szCs w:val="32"/>
        </w:rPr>
        <w:t xml:space="preserve"> 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1E354F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35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</w:p>
        </w:tc>
        <w:tc>
          <w:tcPr>
            <w:tcW w:w="5211" w:type="dxa"/>
          </w:tcPr>
          <w:p w:rsidR="00522F6B" w:rsidRPr="00B611F7" w:rsidRDefault="00246DBC" w:rsidP="00246DBC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1E354F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6DB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Открытый </w:t>
      </w:r>
      <w:r w:rsidR="00582BB1" w:rsidRPr="00246DB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запрос </w:t>
      </w:r>
      <w:r w:rsidR="00246DBC" w:rsidRPr="00246DB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цен</w:t>
      </w:r>
      <w:r w:rsidRPr="00246D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</w:t>
      </w:r>
      <w:r w:rsidR="00582BB1" w:rsidRPr="00246D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246D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82BB1" w:rsidRPr="00246DBC">
        <w:rPr>
          <w:rFonts w:ascii="Times New Roman" w:hAnsi="Times New Roman" w:cs="Times New Roman"/>
          <w:sz w:val="26"/>
          <w:szCs w:val="26"/>
        </w:rPr>
        <w:t xml:space="preserve">поставки: </w:t>
      </w:r>
      <w:r w:rsidR="00582BB1" w:rsidRPr="001E354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1E354F" w:rsidRPr="001E354F">
        <w:rPr>
          <w:rFonts w:ascii="Times New Roman" w:hAnsi="Times New Roman" w:cs="Times New Roman"/>
          <w:b/>
          <w:i/>
          <w:color w:val="333333"/>
          <w:sz w:val="24"/>
          <w:szCs w:val="24"/>
        </w:rPr>
        <w:t>Запасные части к специальной и тракторной технике» для нужд филиалов ОАО «ДРСК» «Амурские электрические сети», «Приморские электрические сети</w:t>
      </w:r>
      <w:r w:rsidR="00A429B1" w:rsidRPr="001E35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5D5622" w:rsidRPr="00246DBC" w:rsidRDefault="005D5622" w:rsidP="005D5622">
      <w:pPr>
        <w:tabs>
          <w:tab w:val="left" w:pos="567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B611F7" w:rsidRPr="00246DBC" w:rsidRDefault="00B611F7" w:rsidP="00522F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6DBC">
        <w:rPr>
          <w:rFonts w:ascii="Times New Roman" w:hAnsi="Times New Roman" w:cs="Times New Roman"/>
          <w:sz w:val="26"/>
          <w:szCs w:val="26"/>
        </w:rPr>
        <w:t xml:space="preserve">Постоянно действующая Закупочная комиссия 2-го уровня 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1E354F" w:rsidRPr="001E354F" w:rsidRDefault="001E354F" w:rsidP="001E354F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1E354F" w:rsidRPr="001E354F" w:rsidRDefault="001E354F" w:rsidP="001E354F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1E354F" w:rsidRPr="001E354F" w:rsidRDefault="001E354F" w:rsidP="001E354F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</w:t>
      </w:r>
      <w:bookmarkStart w:id="5" w:name="_GoBack"/>
      <w:bookmarkEnd w:id="5"/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тия конвертов с предложениями участников:</w:t>
      </w:r>
    </w:p>
    <w:p w:rsidR="001E354F" w:rsidRPr="001E354F" w:rsidRDefault="001E354F" w:rsidP="001E354F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:43 20.01.2015</w:t>
      </w:r>
    </w:p>
    <w:p w:rsidR="001E354F" w:rsidRPr="001E354F" w:rsidRDefault="001E354F" w:rsidP="001E354F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1E354F" w:rsidRPr="001E354F" w:rsidRDefault="001E354F" w:rsidP="001E354F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1E354F" w:rsidRPr="001E354F" w:rsidRDefault="001E354F" w:rsidP="001E354F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1E3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050"/>
        <w:gridCol w:w="4197"/>
      </w:tblGrid>
      <w:tr w:rsidR="001E354F" w:rsidRPr="001E3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1E354F" w:rsidRPr="001E3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ЧЕЛЯБАГРОСНАБ" (454081, г. Челябинск, ул. </w:t>
            </w:r>
            <w:proofErr w:type="gramStart"/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а условиях Заказчика, подано 19.01.2015 в 09:13</w:t>
            </w:r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390 000,00 руб. (цена без НДС)</w:t>
            </w:r>
          </w:p>
        </w:tc>
      </w:tr>
      <w:tr w:rsidR="001E354F" w:rsidRPr="001E3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лтек</w:t>
            </w:r>
            <w:proofErr w:type="spellEnd"/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54F" w:rsidRPr="001E354F" w:rsidRDefault="001E354F" w:rsidP="001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а условиях заказчика, подано 19.01.2015 в 08:59</w:t>
            </w:r>
            <w:r w:rsidRPr="001E3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400 000,00 руб. (цена без НДС)</w:t>
            </w:r>
          </w:p>
        </w:tc>
      </w:tr>
    </w:tbl>
    <w:p w:rsidR="00126352" w:rsidRPr="00246DBC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B611F7" w:rsidRPr="00246DBC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246DBC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05" w:rsidRDefault="00E82E05" w:rsidP="007E0F03">
      <w:pPr>
        <w:spacing w:after="0" w:line="240" w:lineRule="auto"/>
      </w:pPr>
      <w:r>
        <w:separator/>
      </w:r>
    </w:p>
  </w:endnote>
  <w:endnote w:type="continuationSeparator" w:id="0">
    <w:p w:rsidR="00E82E05" w:rsidRDefault="00E82E05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4F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05" w:rsidRDefault="00E82E05" w:rsidP="007E0F03">
      <w:pPr>
        <w:spacing w:after="0" w:line="240" w:lineRule="auto"/>
      </w:pPr>
      <w:r>
        <w:separator/>
      </w:r>
    </w:p>
  </w:footnote>
  <w:footnote w:type="continuationSeparator" w:id="0">
    <w:p w:rsidR="00E82E05" w:rsidRDefault="00E82E05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D51C0"/>
    <w:multiLevelType w:val="hybridMultilevel"/>
    <w:tmpl w:val="0CEC23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354F"/>
    <w:rsid w:val="001E7D18"/>
    <w:rsid w:val="00216CF3"/>
    <w:rsid w:val="00246DBC"/>
    <w:rsid w:val="00330FBB"/>
    <w:rsid w:val="00377644"/>
    <w:rsid w:val="004936F1"/>
    <w:rsid w:val="004C7E5F"/>
    <w:rsid w:val="004F5D67"/>
    <w:rsid w:val="00522F6B"/>
    <w:rsid w:val="00530C31"/>
    <w:rsid w:val="005317C7"/>
    <w:rsid w:val="00535231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C6DE8"/>
    <w:rsid w:val="00D962F9"/>
    <w:rsid w:val="00DF67D9"/>
    <w:rsid w:val="00E16325"/>
    <w:rsid w:val="00E177E1"/>
    <w:rsid w:val="00E42E41"/>
    <w:rsid w:val="00E82E05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683B-8D5F-4E4C-B7EA-E69154F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1</cp:revision>
  <cp:lastPrinted>2015-01-21T06:21:00Z</cp:lastPrinted>
  <dcterms:created xsi:type="dcterms:W3CDTF">2013-03-13T07:55:00Z</dcterms:created>
  <dcterms:modified xsi:type="dcterms:W3CDTF">2015-01-21T06:22:00Z</dcterms:modified>
</cp:coreProperties>
</file>